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70" w:rsidRDefault="00CE2470" w:rsidP="00CE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E2470" w:rsidRDefault="00CE2470" w:rsidP="00CE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урганинский район</w:t>
      </w:r>
    </w:p>
    <w:p w:rsidR="005F77AE" w:rsidRDefault="00CE2470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от </w:t>
      </w:r>
      <w:r w:rsidR="005F77AE">
        <w:rPr>
          <w:rFonts w:ascii="Times New Roman" w:hAnsi="Times New Roman" w:cs="Times New Roman"/>
          <w:sz w:val="28"/>
          <w:szCs w:val="28"/>
        </w:rPr>
        <w:t>20 февраля 2018 г. № 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AE">
        <w:rPr>
          <w:rFonts w:ascii="Times New Roman" w:hAnsi="Times New Roman" w:cs="Times New Roman"/>
          <w:sz w:val="28"/>
          <w:szCs w:val="28"/>
        </w:rPr>
        <w:t>«</w:t>
      </w:r>
      <w:r w:rsidR="005F77AE"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об оплате труда работников муниципальных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щеобразовательных учреждений, находящихся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в ведомственном подчинении управления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я администрации муниципального </w:t>
      </w:r>
    </w:p>
    <w:p w:rsidR="00D4445B" w:rsidRPr="005F77AE" w:rsidRDefault="005F77AE" w:rsidP="005F77A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разования Курганинский район</w:t>
      </w:r>
      <w:r w:rsidRPr="005F77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E2470" w:rsidRPr="005F77AE">
        <w:rPr>
          <w:rFonts w:ascii="Times New Roman" w:hAnsi="Times New Roman" w:cs="Times New Roman"/>
          <w:sz w:val="28"/>
          <w:szCs w:val="28"/>
        </w:rPr>
        <w:t>»</w:t>
      </w:r>
    </w:p>
    <w:p w:rsidR="00817202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77AE" w:rsidRPr="00F4378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1FC8" w:rsidRPr="00E81FC8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администрации (губернатора) Краснодарского края от 17 ноября 2008 г</w:t>
      </w:r>
      <w:r w:rsidR="00DE63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1FC8" w:rsidRPr="00E81FC8">
        <w:rPr>
          <w:rFonts w:ascii="Times New Roman" w:hAnsi="Times New Roman" w:cs="Times New Roman"/>
          <w:color w:val="000000"/>
          <w:sz w:val="28"/>
          <w:szCs w:val="28"/>
        </w:rPr>
        <w:t xml:space="preserve"> № 1152 «О введении отраслевых систем оплаты труда работников государственных учреждений Краснодарского края»</w:t>
      </w:r>
      <w:r w:rsidR="005F77AE" w:rsidRPr="00E81FC8">
        <w:rPr>
          <w:rFonts w:ascii="Times New Roman" w:hAnsi="Times New Roman" w:cs="Times New Roman"/>
          <w:sz w:val="28"/>
          <w:szCs w:val="28"/>
        </w:rPr>
        <w:t>»</w:t>
      </w:r>
      <w:r w:rsidR="005F77AE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 оплаты труда отдельной категории работников муниципальных общеобразовательных учреждений, подведомственных управлению образования администрации муниципального образования Курганинский район</w:t>
      </w:r>
      <w:r w:rsidR="005F77AE" w:rsidRPr="00F4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2470" w:rsidRPr="005F77AE" w:rsidRDefault="00CE2470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471822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</w:t>
      </w: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77A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февраля 2018 г. № 144</w:t>
      </w:r>
      <w:r w:rsidR="005F77A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5F77AE" w:rsidRP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</w:t>
      </w:r>
      <w:r w:rsid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5F77A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71822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</w:t>
      </w:r>
      <w:r w:rsidR="00A2664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ю к настоящему постановлению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65763" w:rsidRPr="00665763" w:rsidRDefault="000D52F8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6605B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</w:t>
      </w:r>
      <w:proofErr w:type="gramStart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сивцев</w:t>
      </w:r>
      <w:proofErr w:type="gramEnd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Pr="00665763" w:rsidRDefault="00C962F2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046DF3" w:rsidRDefault="00C962F2" w:rsidP="00046D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962F2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50" style="position:absolute;left:0;text-align:left;margin-left:238.1pt;margin-top:-35.25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C962F2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214.95pt;margin-top:-73.4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 w:rsidR="00046DF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 и применяется к правоотношениям, возникшим с 1 июня 2022 г.</w:t>
      </w:r>
    </w:p>
    <w:p w:rsidR="00612ED0" w:rsidRDefault="00612ED0" w:rsidP="00612ED0">
      <w:pPr>
        <w:tabs>
          <w:tab w:val="left" w:pos="709"/>
        </w:tabs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D4445B" w:rsidRDefault="00665763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64E">
        <w:rPr>
          <w:rFonts w:ascii="Times New Roman" w:hAnsi="Times New Roman" w:cs="Times New Roman"/>
          <w:sz w:val="28"/>
          <w:szCs w:val="28"/>
        </w:rPr>
        <w:tab/>
      </w:r>
    </w:p>
    <w:p w:rsidR="00A2664E" w:rsidRDefault="00A266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664E" w:rsidRDefault="00A266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F77AE" w:rsidRDefault="005F77A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F77AE" w:rsidRDefault="005F77A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42EB5" w:rsidRDefault="00F42EB5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12ED0" w:rsidRDefault="00612ED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046DF3" w:rsidRDefault="00046DF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C962F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</w:t>
      </w:r>
      <w:proofErr w:type="gramStart"/>
      <w:r w:rsidRPr="0066576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№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6E2FF6" w:rsidRDefault="00665763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«</w:t>
      </w:r>
      <w:r w:rsidR="002D68E6">
        <w:rPr>
          <w:rFonts w:ascii="Times New Roman" w:hAnsi="Times New Roman" w:cs="Times New Roman"/>
          <w:bCs/>
          <w:sz w:val="28"/>
          <w:szCs w:val="28"/>
        </w:rPr>
        <w:t>О внесении</w:t>
      </w:r>
      <w:r w:rsidR="006E2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8E6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="002D68E6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6E2FF6" w:rsidRDefault="006E2FF6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D68E6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8E6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урганинский район</w:t>
      </w:r>
    </w:p>
    <w:p w:rsidR="002D68E6" w:rsidRDefault="002D68E6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F77AE">
        <w:rPr>
          <w:rFonts w:ascii="Times New Roman" w:hAnsi="Times New Roman" w:cs="Times New Roman"/>
          <w:color w:val="000000" w:themeColor="text1"/>
          <w:sz w:val="28"/>
          <w:szCs w:val="28"/>
        </w:rPr>
        <w:t>20 февраля 2018 г.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F77AE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</w:t>
      </w:r>
    </w:p>
    <w:p w:rsidR="005F77AE" w:rsidRDefault="005F77AE" w:rsidP="005F77A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муниципальных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Pr="00D23FB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Pr="00665763" w:rsidRDefault="00612ED0" w:rsidP="00E03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A71FAE" w:rsidRDefault="00A71FAE" w:rsidP="00A71FA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С.В. </w:t>
      </w:r>
      <w:proofErr w:type="spellStart"/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езрина</w:t>
      </w:r>
      <w:proofErr w:type="spellEnd"/>
    </w:p>
    <w:p w:rsidR="00A71FAE" w:rsidRDefault="00A71FAE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 xml:space="preserve">М.Н. </w:t>
      </w:r>
      <w:proofErr w:type="spellStart"/>
      <w:r w:rsidR="005F77AE">
        <w:rPr>
          <w:rFonts w:ascii="Times New Roman" w:hAnsi="Times New Roman" w:cs="Times New Roman"/>
          <w:color w:val="000000"/>
          <w:sz w:val="28"/>
          <w:szCs w:val="28"/>
        </w:rPr>
        <w:t>Любакова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</w:t>
      </w:r>
      <w:proofErr w:type="spell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Шунин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F42EB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E2FF6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FAE" w:rsidRDefault="00A71F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F6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F6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6DF3" w:rsidRDefault="00046DF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F6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F6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AE" w:rsidRDefault="00A71F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Default="00665763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F77A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2D68E6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февраля 2018 г. № 144</w:t>
      </w:r>
      <w:r w:rsidR="002D68E6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5F77AE" w:rsidRP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</w:t>
      </w:r>
      <w:r w:rsid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D23FB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5C1C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</w:t>
            </w:r>
            <w:proofErr w:type="gramStart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gramEnd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C962F2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Романова 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D50C0" w:rsidRDefault="00665763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5C1C22">
        <w:rPr>
          <w:rFonts w:ascii="Times New Roman" w:hAnsi="Times New Roman" w:cs="Times New Roman"/>
          <w:sz w:val="28"/>
          <w:szCs w:val="28"/>
        </w:rPr>
        <w:t>8(86147)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  </w:t>
      </w:r>
    </w:p>
    <w:p w:rsidR="002A33D2" w:rsidRPr="00FB57C3" w:rsidRDefault="002A33D2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2A33D2" w:rsidRDefault="002A33D2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36" w:rsidRDefault="00802736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D2" w:rsidRDefault="002A33D2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70B4B" w:rsidRPr="00607375" w:rsidRDefault="002A33D2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sz w:val="28"/>
          <w:szCs w:val="28"/>
        </w:rPr>
        <w:t xml:space="preserve">вносимые в приложение к  </w:t>
      </w:r>
      <w:r w:rsidR="00970B4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</w:t>
      </w:r>
      <w:r w:rsidR="00CC2A7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970B4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</w:t>
      </w:r>
    </w:p>
    <w:p w:rsidR="00970B4B" w:rsidRPr="00607375" w:rsidRDefault="00970B4B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Курганинский район</w:t>
      </w:r>
    </w:p>
    <w:p w:rsidR="00970B4B" w:rsidRPr="00607375" w:rsidRDefault="00970B4B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 февраля 2018 г. № 144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«Об утверждении Положения об оплате труда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работников муниципальных общеобразовательных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й, находящихся в </w:t>
      </w: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ведомственном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одчинении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правления образования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</w:t>
      </w: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муниципального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5016A" w:rsidRPr="00607375" w:rsidRDefault="00970B4B" w:rsidP="0080273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разования Курганинский район</w:t>
      </w:r>
      <w:r w:rsidRPr="00607375">
        <w:rPr>
          <w:rFonts w:ascii="Times New Roman" w:hAnsi="Times New Roman" w:cs="Times New Roman"/>
          <w:b w:val="0"/>
          <w:color w:val="auto"/>
          <w:sz w:val="28"/>
          <w:szCs w:val="28"/>
        </w:rPr>
        <w:t>»»</w:t>
      </w:r>
    </w:p>
    <w:p w:rsidR="00802736" w:rsidRDefault="00802736" w:rsidP="00CC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1B4" w:rsidRDefault="006E2FF6" w:rsidP="004D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3D2">
        <w:rPr>
          <w:rFonts w:ascii="Times New Roman" w:hAnsi="Times New Roman" w:cs="Times New Roman"/>
          <w:sz w:val="28"/>
          <w:szCs w:val="28"/>
        </w:rPr>
        <w:t xml:space="preserve">. </w:t>
      </w:r>
      <w:r w:rsidR="004D31B4">
        <w:rPr>
          <w:rFonts w:ascii="Times New Roman" w:hAnsi="Times New Roman" w:cs="Times New Roman"/>
          <w:sz w:val="28"/>
          <w:szCs w:val="28"/>
        </w:rPr>
        <w:t>Внести изменения в раздел 4 «Порядок и условия установления выплат стимулирующего характера» и  изложить его в новой редакции:</w:t>
      </w:r>
    </w:p>
    <w:p w:rsidR="004D31B4" w:rsidRDefault="004D31B4" w:rsidP="004D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ядок и условия установления выплат стимулирующего характера (допл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ОТ)».</w:t>
      </w:r>
    </w:p>
    <w:p w:rsidR="002A33D2" w:rsidRDefault="004D31B4" w:rsidP="006E2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</w:t>
      </w:r>
      <w:r w:rsidR="002A33D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CC2A7B">
        <w:rPr>
          <w:rFonts w:ascii="Times New Roman" w:hAnsi="Times New Roman" w:cs="Times New Roman"/>
          <w:sz w:val="28"/>
          <w:szCs w:val="28"/>
        </w:rPr>
        <w:t>4</w:t>
      </w:r>
      <w:r w:rsidR="002A33D2">
        <w:rPr>
          <w:rFonts w:ascii="Times New Roman" w:hAnsi="Times New Roman" w:cs="Times New Roman"/>
          <w:sz w:val="28"/>
          <w:szCs w:val="28"/>
        </w:rPr>
        <w:t xml:space="preserve"> «</w:t>
      </w:r>
      <w:r w:rsidR="00CC2A7B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</w:t>
      </w:r>
      <w:r w:rsidR="002A33D2">
        <w:rPr>
          <w:rFonts w:ascii="Times New Roman" w:hAnsi="Times New Roman" w:cs="Times New Roman"/>
          <w:sz w:val="28"/>
          <w:szCs w:val="28"/>
        </w:rPr>
        <w:t xml:space="preserve">» пункт </w:t>
      </w:r>
      <w:r w:rsidR="00607375">
        <w:rPr>
          <w:rFonts w:ascii="Times New Roman" w:hAnsi="Times New Roman" w:cs="Times New Roman"/>
          <w:sz w:val="28"/>
          <w:szCs w:val="28"/>
        </w:rPr>
        <w:t>4.4</w:t>
      </w:r>
      <w:r w:rsidR="005B47A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C2A7B" w:rsidRPr="00F8293B" w:rsidRDefault="005B47A9" w:rsidP="00F829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7B">
        <w:rPr>
          <w:rFonts w:ascii="Times New Roman" w:hAnsi="Times New Roman" w:cs="Times New Roman"/>
          <w:sz w:val="28"/>
          <w:szCs w:val="28"/>
        </w:rPr>
        <w:t>«</w:t>
      </w:r>
      <w:r w:rsidR="00CC2A7B" w:rsidRPr="00CC2A7B">
        <w:rPr>
          <w:rFonts w:ascii="Times New Roman" w:hAnsi="Times New Roman" w:cs="Times New Roman"/>
          <w:sz w:val="28"/>
          <w:szCs w:val="28"/>
        </w:rPr>
        <w:t>4.4. Работникам, занятым в общеобразовательных и дошкольных образовательных учреждениях:</w:t>
      </w:r>
    </w:p>
    <w:p w:rsidR="00F8293B" w:rsidRPr="004D31B4" w:rsidRDefault="00C962F2" w:rsidP="00CC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556.2pt;margin-top:1.95pt;width:58.5pt;height:19.5pt;z-index:251672576" stroked="f">
            <v:textbox style="mso-next-textbox:#_x0000_s1047">
              <w:txbxContent>
                <w:p w:rsidR="00CC2A7B" w:rsidRPr="001D17A8" w:rsidRDefault="00CC2A7B" w:rsidP="00CC2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F8293B" w:rsidRPr="004D31B4">
        <w:rPr>
          <w:rFonts w:ascii="Times New Roman" w:hAnsi="Times New Roman" w:cs="Times New Roman"/>
          <w:sz w:val="28"/>
          <w:szCs w:val="28"/>
        </w:rPr>
        <w:t xml:space="preserve">повар – </w:t>
      </w:r>
      <w:r w:rsidR="004D31B4">
        <w:rPr>
          <w:rFonts w:ascii="Times New Roman" w:hAnsi="Times New Roman" w:cs="Times New Roman"/>
          <w:sz w:val="28"/>
          <w:szCs w:val="28"/>
        </w:rPr>
        <w:t>28,61</w:t>
      </w:r>
      <w:r w:rsidR="00F8293B" w:rsidRPr="004D31B4">
        <w:rPr>
          <w:rFonts w:ascii="Times New Roman" w:hAnsi="Times New Roman" w:cs="Times New Roman"/>
          <w:sz w:val="28"/>
          <w:szCs w:val="28"/>
        </w:rPr>
        <w:t xml:space="preserve"> % от б</w:t>
      </w:r>
      <w:r w:rsidR="00E03BCA" w:rsidRPr="004D31B4">
        <w:rPr>
          <w:rFonts w:ascii="Times New Roman" w:hAnsi="Times New Roman" w:cs="Times New Roman"/>
          <w:sz w:val="28"/>
          <w:szCs w:val="28"/>
        </w:rPr>
        <w:t>азового оклада, но не более 1</w:t>
      </w:r>
      <w:r w:rsidR="00F60D91" w:rsidRPr="004D31B4">
        <w:rPr>
          <w:rFonts w:ascii="Times New Roman" w:hAnsi="Times New Roman" w:cs="Times New Roman"/>
          <w:sz w:val="28"/>
          <w:szCs w:val="28"/>
        </w:rPr>
        <w:t>7</w:t>
      </w:r>
      <w:r w:rsidR="00E03BCA" w:rsidRPr="004D31B4">
        <w:rPr>
          <w:rFonts w:ascii="Times New Roman" w:hAnsi="Times New Roman" w:cs="Times New Roman"/>
          <w:sz w:val="28"/>
          <w:szCs w:val="28"/>
        </w:rPr>
        <w:t>000</w:t>
      </w:r>
      <w:r w:rsidR="00F8293B" w:rsidRPr="004D31B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C2A7B" w:rsidRPr="004D31B4" w:rsidRDefault="00CC2A7B" w:rsidP="00CC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B4">
        <w:rPr>
          <w:rFonts w:ascii="Times New Roman" w:hAnsi="Times New Roman" w:cs="Times New Roman"/>
          <w:sz w:val="28"/>
          <w:szCs w:val="28"/>
        </w:rPr>
        <w:t xml:space="preserve">шеф – повар – </w:t>
      </w:r>
      <w:r w:rsidR="004D31B4">
        <w:rPr>
          <w:rFonts w:ascii="Times New Roman" w:hAnsi="Times New Roman" w:cs="Times New Roman"/>
          <w:sz w:val="28"/>
          <w:szCs w:val="28"/>
        </w:rPr>
        <w:t>70,54</w:t>
      </w:r>
      <w:r w:rsidRPr="004D31B4">
        <w:rPr>
          <w:rFonts w:ascii="Times New Roman" w:hAnsi="Times New Roman" w:cs="Times New Roman"/>
          <w:sz w:val="28"/>
          <w:szCs w:val="28"/>
        </w:rPr>
        <w:t xml:space="preserve"> % от базового оклада, но не более </w:t>
      </w:r>
      <w:r w:rsidR="00F60D91" w:rsidRPr="004D31B4">
        <w:rPr>
          <w:rFonts w:ascii="Times New Roman" w:hAnsi="Times New Roman" w:cs="Times New Roman"/>
          <w:sz w:val="28"/>
          <w:szCs w:val="28"/>
        </w:rPr>
        <w:t>20</w:t>
      </w:r>
      <w:r w:rsidRPr="004D31B4">
        <w:rPr>
          <w:rFonts w:ascii="Times New Roman" w:hAnsi="Times New Roman" w:cs="Times New Roman"/>
          <w:sz w:val="28"/>
          <w:szCs w:val="28"/>
        </w:rPr>
        <w:t>000 рублей;</w:t>
      </w:r>
    </w:p>
    <w:p w:rsidR="00CC2A7B" w:rsidRPr="00F8293B" w:rsidRDefault="00CC2A7B" w:rsidP="00CC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3B">
        <w:rPr>
          <w:rFonts w:ascii="Times New Roman" w:hAnsi="Times New Roman" w:cs="Times New Roman"/>
          <w:sz w:val="28"/>
          <w:szCs w:val="28"/>
        </w:rPr>
        <w:t xml:space="preserve">водитель – </w:t>
      </w:r>
      <w:r w:rsidR="00612ED0">
        <w:rPr>
          <w:rFonts w:ascii="Times New Roman" w:hAnsi="Times New Roman" w:cs="Times New Roman"/>
          <w:sz w:val="28"/>
          <w:szCs w:val="28"/>
        </w:rPr>
        <w:t>207</w:t>
      </w:r>
      <w:r w:rsidRPr="00F8293B">
        <w:rPr>
          <w:rFonts w:ascii="Times New Roman" w:hAnsi="Times New Roman" w:cs="Times New Roman"/>
          <w:sz w:val="28"/>
          <w:szCs w:val="28"/>
        </w:rPr>
        <w:t xml:space="preserve"> % от базового оклада, но не более </w:t>
      </w:r>
      <w:r w:rsidR="00612ED0">
        <w:rPr>
          <w:rFonts w:ascii="Times New Roman" w:hAnsi="Times New Roman" w:cs="Times New Roman"/>
          <w:sz w:val="28"/>
          <w:szCs w:val="28"/>
        </w:rPr>
        <w:t>21000</w:t>
      </w:r>
      <w:r w:rsidRPr="00F8293B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085EBF" w:rsidRDefault="00DE63CF" w:rsidP="0008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5EBF" w:rsidRPr="00F8293B">
        <w:rPr>
          <w:rFonts w:ascii="Times New Roman" w:hAnsi="Times New Roman" w:cs="Times New Roman"/>
          <w:sz w:val="28"/>
          <w:szCs w:val="28"/>
        </w:rPr>
        <w:t>. В разделе 4 «Порядок и условия установления выплат стимулирующего</w:t>
      </w:r>
      <w:r w:rsidR="00607375">
        <w:rPr>
          <w:rFonts w:ascii="Times New Roman" w:hAnsi="Times New Roman" w:cs="Times New Roman"/>
          <w:sz w:val="28"/>
          <w:szCs w:val="28"/>
        </w:rPr>
        <w:t xml:space="preserve"> характера» пункт 4.5</w:t>
      </w:r>
      <w:r w:rsidR="00085EB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E63CF" w:rsidRDefault="00085EBF" w:rsidP="006E2FF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2C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B2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2C22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5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F52C22">
        <w:rPr>
          <w:rFonts w:ascii="Times New Roman" w:hAnsi="Times New Roman" w:cs="Times New Roman"/>
          <w:sz w:val="28"/>
          <w:szCs w:val="28"/>
        </w:rPr>
        <w:t>учреждений:</w:t>
      </w:r>
      <w:r w:rsidR="006E2FF6">
        <w:rPr>
          <w:rFonts w:ascii="Times New Roman" w:hAnsi="Times New Roman" w:cs="Times New Roman"/>
          <w:sz w:val="28"/>
          <w:szCs w:val="28"/>
        </w:rPr>
        <w:tab/>
      </w:r>
    </w:p>
    <w:p w:rsidR="004D31B4" w:rsidRDefault="004D31B4" w:rsidP="006E2FF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144"/>
        <w:gridCol w:w="3649"/>
        <w:gridCol w:w="2270"/>
      </w:tblGrid>
      <w:tr w:rsidR="00085EBF" w:rsidRPr="00085EBF" w:rsidTr="005C1C22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учреждений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ющих</w:t>
            </w:r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оторым устанавливае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а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07375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</w:t>
            </w:r>
          </w:p>
          <w:p w:rsidR="00085EBF" w:rsidRPr="00607375" w:rsidRDefault="00607375" w:rsidP="0060737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%)</w:t>
            </w:r>
            <w:proofErr w:type="gramEnd"/>
          </w:p>
        </w:tc>
      </w:tr>
      <w:tr w:rsidR="00085EBF" w:rsidRPr="00085EBF" w:rsidTr="005C1C22">
        <w:trPr>
          <w:trHeight w:val="162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5EBF" w:rsidRDefault="00085EBF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293B" w:rsidRDefault="00F8293B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3B" w:rsidRPr="00085EBF" w:rsidRDefault="00F8293B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5EBF" w:rsidRPr="00802736" w:rsidRDefault="00085EBF" w:rsidP="004D31B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2736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>тельные учреждения,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ие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е 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proofErr w:type="gramEnd"/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5EBF" w:rsidRPr="00802736" w:rsidRDefault="00607375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5EBF" w:rsidRPr="00802736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</w:p>
          <w:p w:rsidR="00F8293B" w:rsidRPr="00802736" w:rsidRDefault="00F8293B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802736" w:rsidRDefault="00607375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5EBF" w:rsidRPr="00802736">
              <w:rPr>
                <w:rFonts w:ascii="Times New Roman" w:hAnsi="Times New Roman" w:cs="Times New Roman"/>
                <w:sz w:val="28"/>
                <w:szCs w:val="28"/>
              </w:rPr>
              <w:t>еф - повар</w:t>
            </w:r>
          </w:p>
          <w:p w:rsidR="00085EBF" w:rsidRPr="00802736" w:rsidRDefault="00085EBF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802736" w:rsidRDefault="00085EBF" w:rsidP="00607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3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5EBF" w:rsidRPr="004D31B4" w:rsidRDefault="004D31B4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1B4"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  <w:r w:rsidR="00085EBF" w:rsidRPr="004D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1BA" w:rsidRPr="004D31B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07375" w:rsidRPr="004D31B4" w:rsidRDefault="00607375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3B" w:rsidRPr="004D31B4" w:rsidRDefault="004D31B4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1B4">
              <w:rPr>
                <w:rFonts w:ascii="Times New Roman" w:hAnsi="Times New Roman" w:cs="Times New Roman"/>
                <w:sz w:val="28"/>
                <w:szCs w:val="28"/>
              </w:rPr>
              <w:t>4721</w:t>
            </w:r>
            <w:r w:rsidR="00F8293B" w:rsidRPr="004D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1BA" w:rsidRPr="004D31B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07375" w:rsidRPr="004D31B4" w:rsidRDefault="00607375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6E2FF6" w:rsidRDefault="00607375" w:rsidP="00303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1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3C08" w:rsidRPr="004D31B4">
              <w:rPr>
                <w:rFonts w:ascii="Times New Roman" w:hAnsi="Times New Roman" w:cs="Times New Roman"/>
                <w:sz w:val="28"/>
                <w:szCs w:val="28"/>
              </w:rPr>
              <w:t>о 207</w:t>
            </w:r>
            <w:r w:rsidR="00F8293B" w:rsidRPr="004D31B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C1C22" w:rsidRPr="00085EBF" w:rsidTr="005C1C22">
        <w:trPr>
          <w:trHeight w:val="338"/>
        </w:trPr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1C22" w:rsidRPr="00085EBF" w:rsidRDefault="005C1C22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1C22" w:rsidRPr="00802736" w:rsidRDefault="005C1C22" w:rsidP="004D31B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1C22" w:rsidRDefault="00C962F2" w:rsidP="00607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2F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060" style="position:absolute;margin-left:43.4pt;margin-top:-40.9pt;width:60.75pt;height:24pt;z-index:251676672;mso-position-horizontal-relative:text;mso-position-vertical-relative:text" stroked="f">
                  <v:textbox style="mso-next-textbox:#_x0000_s1060">
                    <w:txbxContent>
                      <w:p w:rsidR="005834F8" w:rsidRPr="005C1C22" w:rsidRDefault="005834F8" w:rsidP="005834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1C2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1C22" w:rsidRPr="004D31B4" w:rsidRDefault="005C1C22" w:rsidP="00303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F8" w:rsidRPr="00085EBF" w:rsidTr="006E2FF6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34F8" w:rsidRPr="00085EBF" w:rsidRDefault="005834F8" w:rsidP="00DD755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5834F8" w:rsidRPr="00085EBF" w:rsidRDefault="005834F8" w:rsidP="00DD755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34F8" w:rsidRPr="00085EBF" w:rsidRDefault="005834F8" w:rsidP="00DD7552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учреждений</w:t>
            </w:r>
          </w:p>
        </w:tc>
        <w:tc>
          <w:tcPr>
            <w:tcW w:w="36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34F8" w:rsidRPr="00085EBF" w:rsidRDefault="005834F8" w:rsidP="00DD7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ющих</w:t>
            </w:r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оторым устанавливае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а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34F8" w:rsidRDefault="005834F8" w:rsidP="00DD7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</w:t>
            </w:r>
          </w:p>
          <w:p w:rsidR="005834F8" w:rsidRPr="00607375" w:rsidRDefault="005834F8" w:rsidP="00DD755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%)</w:t>
            </w:r>
            <w:proofErr w:type="gramEnd"/>
          </w:p>
        </w:tc>
      </w:tr>
      <w:tr w:rsidR="006E2FF6" w:rsidRPr="00085EBF" w:rsidTr="006E2F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6" w:rsidRPr="00085EBF" w:rsidRDefault="006E2FF6" w:rsidP="00556D5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F8" w:rsidRPr="00085EBF" w:rsidRDefault="005834F8" w:rsidP="005834F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,основного общего  и среднего </w:t>
            </w: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>обще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6" w:rsidRPr="00085EBF" w:rsidRDefault="006E2FF6" w:rsidP="00556D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6" w:rsidRPr="00607375" w:rsidRDefault="006E2FF6" w:rsidP="00556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2FF6" w:rsidRPr="00085EBF" w:rsidTr="006E2F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6" w:rsidRDefault="006E2FF6" w:rsidP="0065290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6" w:rsidRDefault="006E2FF6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6" w:rsidRDefault="006E2FF6" w:rsidP="00802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6" w:rsidRPr="004D31B4" w:rsidRDefault="006E2FF6" w:rsidP="0060737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31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7 %</w:t>
            </w:r>
          </w:p>
        </w:tc>
      </w:tr>
      <w:tr w:rsidR="00085EBF" w:rsidRPr="00085EBF" w:rsidTr="006E2F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F" w:rsidRPr="00085EBF" w:rsidRDefault="006E2FF6" w:rsidP="005521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F" w:rsidRPr="00085EBF" w:rsidRDefault="00085EBF" w:rsidP="005521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F" w:rsidRPr="00085EBF" w:rsidRDefault="00607375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5EBF" w:rsidRPr="00085EBF">
              <w:rPr>
                <w:rFonts w:ascii="Times New Roman" w:hAnsi="Times New Roman" w:cs="Times New Roman"/>
                <w:sz w:val="28"/>
                <w:szCs w:val="28"/>
              </w:rPr>
              <w:t xml:space="preserve">овар </w:t>
            </w:r>
          </w:p>
          <w:p w:rsidR="00F870FD" w:rsidRDefault="00F870FD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085EBF" w:rsidRDefault="00607375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5EBF" w:rsidRPr="00085EBF">
              <w:rPr>
                <w:rFonts w:ascii="Times New Roman" w:hAnsi="Times New Roman" w:cs="Times New Roman"/>
                <w:sz w:val="28"/>
                <w:szCs w:val="28"/>
              </w:rPr>
              <w:t>еф - повар</w:t>
            </w:r>
          </w:p>
          <w:p w:rsidR="00085EBF" w:rsidRPr="00F870FD" w:rsidRDefault="00085EBF" w:rsidP="00F870F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BF" w:rsidRPr="004D31B4" w:rsidRDefault="004D31B4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1B4"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  <w:r w:rsidR="00085EBF" w:rsidRPr="004D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1BA" w:rsidRPr="004D31B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07375" w:rsidRPr="004D31B4" w:rsidRDefault="00607375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4D31B4" w:rsidRDefault="004D31B4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1B4">
              <w:rPr>
                <w:rFonts w:ascii="Times New Roman" w:hAnsi="Times New Roman" w:cs="Times New Roman"/>
                <w:sz w:val="28"/>
                <w:szCs w:val="28"/>
              </w:rPr>
              <w:t xml:space="preserve"> 4726 </w:t>
            </w:r>
            <w:r w:rsidR="00D361BA" w:rsidRPr="004D31B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85EBF" w:rsidRPr="004D31B4" w:rsidRDefault="00085EBF" w:rsidP="0060737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A33D2" w:rsidRDefault="002A33D2" w:rsidP="00085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FD" w:rsidRDefault="00F870FD" w:rsidP="00085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Default="00612ED0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3D2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A33D2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0960D8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</w:t>
      </w:r>
      <w:r w:rsidR="00612E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3BCA">
        <w:rPr>
          <w:rFonts w:ascii="Times New Roman" w:hAnsi="Times New Roman" w:cs="Times New Roman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8E6" w:rsidRDefault="002D68E6" w:rsidP="00F8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F8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6FC" w:rsidRDefault="008476FC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FB" w:rsidRDefault="00241BFB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FB" w:rsidRDefault="00241BFB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4A5" w:rsidRDefault="007634A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FA5" w:rsidRDefault="00B41FA5" w:rsidP="008476FC">
      <w:pPr>
        <w:autoSpaceDE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sectPr w:rsidR="00B41FA5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4445B"/>
    <w:rsid w:val="00002C6A"/>
    <w:rsid w:val="00013E92"/>
    <w:rsid w:val="00046DF3"/>
    <w:rsid w:val="0005749F"/>
    <w:rsid w:val="00085448"/>
    <w:rsid w:val="00085EBF"/>
    <w:rsid w:val="00087C05"/>
    <w:rsid w:val="00094425"/>
    <w:rsid w:val="000A4F6D"/>
    <w:rsid w:val="000D52F8"/>
    <w:rsid w:val="000F3598"/>
    <w:rsid w:val="000F4A35"/>
    <w:rsid w:val="0011143E"/>
    <w:rsid w:val="00113B70"/>
    <w:rsid w:val="0015202A"/>
    <w:rsid w:val="00154275"/>
    <w:rsid w:val="00157BC1"/>
    <w:rsid w:val="00160130"/>
    <w:rsid w:val="001B1A6C"/>
    <w:rsid w:val="001D0A3B"/>
    <w:rsid w:val="001D673D"/>
    <w:rsid w:val="001E3ADD"/>
    <w:rsid w:val="00206132"/>
    <w:rsid w:val="00207E5A"/>
    <w:rsid w:val="00223E6F"/>
    <w:rsid w:val="00241BFB"/>
    <w:rsid w:val="002A33D2"/>
    <w:rsid w:val="002D497C"/>
    <w:rsid w:val="002D68E6"/>
    <w:rsid w:val="002E587B"/>
    <w:rsid w:val="002E6BCC"/>
    <w:rsid w:val="00300044"/>
    <w:rsid w:val="00303C08"/>
    <w:rsid w:val="00336DAC"/>
    <w:rsid w:val="003404F4"/>
    <w:rsid w:val="00342DCB"/>
    <w:rsid w:val="00367AAB"/>
    <w:rsid w:val="00381818"/>
    <w:rsid w:val="003D228C"/>
    <w:rsid w:val="003E4648"/>
    <w:rsid w:val="00400219"/>
    <w:rsid w:val="004100E9"/>
    <w:rsid w:val="00441AE7"/>
    <w:rsid w:val="00451930"/>
    <w:rsid w:val="004605C7"/>
    <w:rsid w:val="00471683"/>
    <w:rsid w:val="00471822"/>
    <w:rsid w:val="00482F65"/>
    <w:rsid w:val="00493FCA"/>
    <w:rsid w:val="004A225C"/>
    <w:rsid w:val="004B22CF"/>
    <w:rsid w:val="004C7EBF"/>
    <w:rsid w:val="004D31B4"/>
    <w:rsid w:val="004E7396"/>
    <w:rsid w:val="005834F8"/>
    <w:rsid w:val="005A557B"/>
    <w:rsid w:val="005B2BE5"/>
    <w:rsid w:val="005B47A9"/>
    <w:rsid w:val="005B47FD"/>
    <w:rsid w:val="005B5B7A"/>
    <w:rsid w:val="005C1C22"/>
    <w:rsid w:val="005C6513"/>
    <w:rsid w:val="005D4B06"/>
    <w:rsid w:val="005E1594"/>
    <w:rsid w:val="005F474D"/>
    <w:rsid w:val="005F77AE"/>
    <w:rsid w:val="00607375"/>
    <w:rsid w:val="00612ED0"/>
    <w:rsid w:val="00616812"/>
    <w:rsid w:val="006335D8"/>
    <w:rsid w:val="00664957"/>
    <w:rsid w:val="00665763"/>
    <w:rsid w:val="0066605B"/>
    <w:rsid w:val="0066645A"/>
    <w:rsid w:val="00671BDC"/>
    <w:rsid w:val="00672529"/>
    <w:rsid w:val="00680EEB"/>
    <w:rsid w:val="006D0AB0"/>
    <w:rsid w:val="006D5BE9"/>
    <w:rsid w:val="006D6DBA"/>
    <w:rsid w:val="006D7263"/>
    <w:rsid w:val="006E2FF6"/>
    <w:rsid w:val="006F1AF2"/>
    <w:rsid w:val="00703BAA"/>
    <w:rsid w:val="00732BE5"/>
    <w:rsid w:val="007372A7"/>
    <w:rsid w:val="0075015D"/>
    <w:rsid w:val="007529E8"/>
    <w:rsid w:val="007634A5"/>
    <w:rsid w:val="00770937"/>
    <w:rsid w:val="00781BD4"/>
    <w:rsid w:val="007865B7"/>
    <w:rsid w:val="0079423A"/>
    <w:rsid w:val="00796960"/>
    <w:rsid w:val="007A3685"/>
    <w:rsid w:val="007A7260"/>
    <w:rsid w:val="007C3951"/>
    <w:rsid w:val="007D08AF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62BE8"/>
    <w:rsid w:val="0087222D"/>
    <w:rsid w:val="0089056A"/>
    <w:rsid w:val="008A1BE1"/>
    <w:rsid w:val="008B4C3D"/>
    <w:rsid w:val="008C6344"/>
    <w:rsid w:val="008C7F08"/>
    <w:rsid w:val="008D50C0"/>
    <w:rsid w:val="008E1C7E"/>
    <w:rsid w:val="008F0491"/>
    <w:rsid w:val="00915E87"/>
    <w:rsid w:val="00923579"/>
    <w:rsid w:val="00970B4B"/>
    <w:rsid w:val="009710D5"/>
    <w:rsid w:val="009A3FF0"/>
    <w:rsid w:val="009C1ADB"/>
    <w:rsid w:val="009D3A09"/>
    <w:rsid w:val="00A008D7"/>
    <w:rsid w:val="00A1260D"/>
    <w:rsid w:val="00A26110"/>
    <w:rsid w:val="00A2664E"/>
    <w:rsid w:val="00A31925"/>
    <w:rsid w:val="00A71FAE"/>
    <w:rsid w:val="00A74F0B"/>
    <w:rsid w:val="00A8013E"/>
    <w:rsid w:val="00A82D43"/>
    <w:rsid w:val="00A92AFA"/>
    <w:rsid w:val="00A950FA"/>
    <w:rsid w:val="00AC75DD"/>
    <w:rsid w:val="00AD3850"/>
    <w:rsid w:val="00AF35EE"/>
    <w:rsid w:val="00B007FB"/>
    <w:rsid w:val="00B115FE"/>
    <w:rsid w:val="00B14C96"/>
    <w:rsid w:val="00B275E0"/>
    <w:rsid w:val="00B3369C"/>
    <w:rsid w:val="00B41FA5"/>
    <w:rsid w:val="00B62F82"/>
    <w:rsid w:val="00B97FCF"/>
    <w:rsid w:val="00BA3AC0"/>
    <w:rsid w:val="00BD2A36"/>
    <w:rsid w:val="00BE01B9"/>
    <w:rsid w:val="00BE4FB1"/>
    <w:rsid w:val="00C30E91"/>
    <w:rsid w:val="00C52EF1"/>
    <w:rsid w:val="00C962F2"/>
    <w:rsid w:val="00CA2964"/>
    <w:rsid w:val="00CC2A7B"/>
    <w:rsid w:val="00CE2470"/>
    <w:rsid w:val="00CE5E61"/>
    <w:rsid w:val="00CF301C"/>
    <w:rsid w:val="00CF51D4"/>
    <w:rsid w:val="00D019EE"/>
    <w:rsid w:val="00D04A30"/>
    <w:rsid w:val="00D04D41"/>
    <w:rsid w:val="00D21579"/>
    <w:rsid w:val="00D21962"/>
    <w:rsid w:val="00D361BA"/>
    <w:rsid w:val="00D43957"/>
    <w:rsid w:val="00D4445B"/>
    <w:rsid w:val="00D454EE"/>
    <w:rsid w:val="00D56065"/>
    <w:rsid w:val="00D76D4C"/>
    <w:rsid w:val="00DA57F0"/>
    <w:rsid w:val="00DA7B5A"/>
    <w:rsid w:val="00DE63CF"/>
    <w:rsid w:val="00E018F1"/>
    <w:rsid w:val="00E03627"/>
    <w:rsid w:val="00E03BCA"/>
    <w:rsid w:val="00E17794"/>
    <w:rsid w:val="00E20774"/>
    <w:rsid w:val="00E22F92"/>
    <w:rsid w:val="00E35C63"/>
    <w:rsid w:val="00E432B2"/>
    <w:rsid w:val="00E5016A"/>
    <w:rsid w:val="00E634B2"/>
    <w:rsid w:val="00E81FC8"/>
    <w:rsid w:val="00E82F91"/>
    <w:rsid w:val="00EF400E"/>
    <w:rsid w:val="00F021CF"/>
    <w:rsid w:val="00F30729"/>
    <w:rsid w:val="00F42EB5"/>
    <w:rsid w:val="00F44872"/>
    <w:rsid w:val="00F60D91"/>
    <w:rsid w:val="00F8293B"/>
    <w:rsid w:val="00F870FD"/>
    <w:rsid w:val="00F944A2"/>
    <w:rsid w:val="00FA528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598-DB8B-436F-9B8C-17D48A0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7</cp:revision>
  <cp:lastPrinted>2022-06-21T07:38:00Z</cp:lastPrinted>
  <dcterms:created xsi:type="dcterms:W3CDTF">2022-06-15T08:29:00Z</dcterms:created>
  <dcterms:modified xsi:type="dcterms:W3CDTF">2022-06-21T07:39:00Z</dcterms:modified>
</cp:coreProperties>
</file>